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117BFF" w:rsidRPr="00117BFF" w:rsidRDefault="00117BFF" w:rsidP="00117BFF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BFF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B55AA7" w:rsidRPr="00BC0190" w:rsidRDefault="00117BFF" w:rsidP="00117BFF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BFF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117BFF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 М</w:t>
      </w:r>
      <w:r w:rsidR="005133F8" w:rsidRPr="00513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3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117BFF">
        <w:rPr>
          <w:rFonts w:ascii="Times New Roman" w:eastAsia="Times New Roman" w:hAnsi="Times New Roman"/>
          <w:sz w:val="28"/>
          <w:szCs w:val="28"/>
          <w:lang w:eastAsia="ru-RU"/>
        </w:rPr>
        <w:t>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9B061C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27" w:rsidRDefault="00C26C27" w:rsidP="00C2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C27">
        <w:rPr>
          <w:rFonts w:ascii="Times New Roman" w:hAnsi="Times New Roman" w:cs="Times New Roman"/>
          <w:sz w:val="28"/>
          <w:szCs w:val="28"/>
        </w:rPr>
        <w:t>Рекомендуемая форма ходатайства о возможности</w:t>
      </w:r>
    </w:p>
    <w:p w:rsidR="00C26C27" w:rsidRDefault="00C26C27" w:rsidP="00C2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C27">
        <w:rPr>
          <w:rFonts w:ascii="Times New Roman" w:hAnsi="Times New Roman" w:cs="Times New Roman"/>
          <w:sz w:val="28"/>
          <w:szCs w:val="28"/>
        </w:rPr>
        <w:t xml:space="preserve"> присутствия при проведении экспертизы</w:t>
      </w:r>
    </w:p>
    <w:p w:rsidR="00C26C27" w:rsidRPr="00C26C27" w:rsidRDefault="00C26C27" w:rsidP="00C2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1131" w:rsidTr="00A930D0">
        <w:tc>
          <w:tcPr>
            <w:tcW w:w="4961" w:type="dxa"/>
          </w:tcPr>
          <w:p w:rsidR="00901131" w:rsidRDefault="00764B75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74" o:spid="_x0000_s1026" style="position:absolute;left:0;text-align:left;z-index:25184563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GkFSR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901131">
              <w:br/>
            </w:r>
            <w:r w:rsidR="00901131">
              <w:br/>
            </w:r>
            <w:proofErr w:type="gramStart"/>
            <w:r w:rsidR="0090113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901131" w:rsidRDefault="00764B75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75" o:spid="_x0000_s1046" style="position:absolute;left:0;text-align:left;z-index:25184665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95AEAAN0DAAAOAAAAZHJzL2Uyb0RvYy54bWysU81u1DAQviPxDpbvbLJFbV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gdqfHGGmiYEjx0/Bu2MVv8fOwQ8P7+CN+jV/iVfwer4YPcL8ePsI9OeP1+LxDCQ/d&#10;7KyvgPRcr9xoebtyqTU9dyp9QTTq8wS20wRYHxCFx4fl6clxKoQefMUN0DofnjCjULrUWAqdmkMq&#10;snnqAySD0EMIGKmQfep8C1vJUrDULxgHwZBsntF51di5dGhDYEmaN/MkA7hyZIJwIeUEKv8MGmMT&#10;jOX1+1vgFJ0zGh0moBLauN9lDf2hVL6PP6jea02yL02zzYPI7YAdysrGfU9LetvO8Ju/cvkT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dGk1PeQBAADd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901131" w:rsidRDefault="00117BF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FF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131" w:rsidRPr="009307B6" w:rsidRDefault="00764B75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76" o:spid="_x0000_s1045" style="position:absolute;left:0;text-align:left;z-index:25184768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D5Dge65AEAAN0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Default="00764B75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77" o:spid="_x0000_s1044" style="position:absolute;left:0;text-align:left;z-index:25184870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nZuqW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9011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01131" w:rsidRPr="009307B6" w:rsidRDefault="00764B75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78" o:spid="_x0000_s1043" style="position:absolute;left:0;text-align:left;z-index:25184972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d55AEAAN0DAAAOAAAAZHJzL2Uyb0RvYy54bWysU82O0zAQviPxDpbvNGklyi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D2BUmigYUvwwvBkO8Uv8OBzQ8DZ+i5/jp3gdv8br4R3cb4b3cE/OeDM+H1DCQzc7&#10;6ysgvdAbN1reblxqTc+dSl8Qjfo8gf00AdYHROFxsTxblvdhUPTkK26B1vnwiBmF0qXGUujUHFKR&#10;3WMfIBmEnkLASIUcU+db2EuWgqV+xjgIhmTzjM6rxi6kQzsCS9K8micZwJUjE4QLKSdQ+WfQGJtg&#10;LK/f3wKn6JzR6DABldDG/S5r6E+l8mP8SfVRa5J9ZZp9HkRuB+xQVjbue1rSH+0Mv/0r198B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EhFt3n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79" o:spid="_x0000_s1042" style="position:absolute;left:0;text-align:left;z-index:25185075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PCG1u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01131" w:rsidRPr="009307B6" w:rsidRDefault="00764B75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80" o:spid="_x0000_s1041" style="position:absolute;left:0;text-align:left;z-index:25185177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DelISD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Pr="008E5376" w:rsidRDefault="00764B75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81" o:spid="_x0000_s1040" style="position:absolute;z-index:25185484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EQ4wEAAN0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AOzO5ljpImCIcVPw7thH7/Fz8MeDe/jj/g1fomX8Xu8HD7A/Wr4CPfkjFfj8x4lPHSz&#10;s74C0jO9dqPl7dql1vTcqfQF0ajPE9hNE2B9QBQe548W98sHMCh69BXXQOt8eMKMQulSYyl0ag6p&#10;yPapD5AMQo8hYKRCDqnzLewkS8FSv2AcBKdkGZ1XjZ1Jh7YElqR5k2UAV45MEC6knEDln0FjbIKx&#10;vH5/C5yic0ajwwRUQhv3u6yhP5bKD/FH1QetSfaFaXZ5ELkdsEO5S+O+pyW9aWf49V+5+gk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ZAxEOMBAADd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82" o:spid="_x0000_s1039" style="position:absolute;z-index:25185382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NdHYAz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83" o:spid="_x0000_s1038" style="position:absolute;z-index:25185280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085AEAAN0DAAAOAAAAZHJzL2Uyb0RvYy54bWysU82O0zAQviPxDpbvNGkX0BI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cDsTk8w0kTBkOKH4c2wj1/ix2GPhrfxW/wcP8Wr+DVeDe/gfj28h3tyxuvxeY8SHrrZ&#10;WV8B6bleu9Hydu1Sa3ruVPqCaNTnCeymCbA+IAqP85Py7oPFPYzo0VfcAK3z4REzCqVLjaXQqTmk&#10;ItvHPkAyCD2GgJEKOaTOt7CTLAVL/YxxEJySZXReNXYuHdoSWJLm1TzJAK4cmSBcSDmByj+DxtgE&#10;Y3n9/hY4ReeMRocJqIQ27ndZQ38slR/ij6oPWpPsS9Ps8iByO2CHsrJx39OS/mhn+M1fufoO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OF8TTz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1131" w:rsidRPr="009B061C" w:rsidRDefault="00901131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0D0" w:rsidRPr="009B061C" w:rsidRDefault="00A930D0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131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901131" w:rsidRPr="001501AD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присутствия при проведении экспертизы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DD" w:rsidRDefault="00E67BDD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764B75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84" o:spid="_x0000_s1037" style="position:absolute;left:0;text-align:left;z-index:251857920;visibility:visible;mso-position-horizontal-relative:margin;mso-width-relative:margin;mso-height-relative:margin" from="-1.2pt,19.1pt" to="50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117BFF" w:rsidRPr="00117BFF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A930D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901131" w:rsidRDefault="00764B75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85" o:spid="_x0000_s1036" style="position:absolute;left:0;text-align:left;z-index:251858944;visibility:visible;mso-position-horizontal-relative:margin;mso-width-relative:margin;mso-height-relative:margin" from="81.3pt,.7pt" to="427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именование контролируемого лица)</w:t>
      </w:r>
    </w:p>
    <w:p w:rsidR="00901131" w:rsidRDefault="00764B75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line id="Прямая соединительная линия 186" o:spid="_x0000_s1035" style="position:absolute;left:0;text-align:left;z-index:251859968;visibility:visible;mso-position-horizontal-relative:margin;mso-width-relative:margin;mso-height-relative:margin" from="3.3pt,18.55pt" to="510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реквизиты реш</w:t>
      </w:r>
      <w:r w:rsidR="00117BFF">
        <w:rPr>
          <w:rFonts w:ascii="Times New Roman" w:hAnsi="Times New Roman" w:cs="Times New Roman"/>
          <w:sz w:val="20"/>
          <w:szCs w:val="20"/>
        </w:rPr>
        <w:t xml:space="preserve">ения о проведении контрольного мероприятия </w:t>
      </w:r>
      <w:r>
        <w:rPr>
          <w:rFonts w:ascii="Times New Roman" w:hAnsi="Times New Roman" w:cs="Times New Roman"/>
          <w:sz w:val="20"/>
          <w:szCs w:val="20"/>
        </w:rPr>
        <w:t>или задания, на основании</w:t>
      </w:r>
    </w:p>
    <w:p w:rsidR="00901131" w:rsidRDefault="00764B75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87" o:spid="_x0000_s1034" style="position:absolute;left:0;text-align:left;z-index:251860992;visibility:visible;mso-position-horizontal-relative:margin;mso-width-relative:margin;mso-height-relative:margin" from=".3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ено (проводится) контрольное мероприятие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(проводится) контрольное мероприятие в виде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</w:t>
      </w:r>
      <w:r w:rsidR="00117B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01131" w:rsidRDefault="00764B75" w:rsidP="009011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188" o:spid="_x0000_s1033" style="position:absolute;z-index:251862016;visibility:visible;mso-position-horizontal:left;mso-position-horizontal-relative:margin;mso-width-relative:margin;mso-height-relative:margin" from="0,-.15pt" to="27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wE5QEAAN0DAAAOAAAAZHJzL2Uyb0RvYy54bWysU81u1DAQviPxDpbvbJKCShV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(указывается вид контрольного мероприятия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17BFF">
        <w:rPr>
          <w:rFonts w:ascii="Times New Roman" w:hAnsi="Times New Roman" w:cs="Times New Roman"/>
          <w:sz w:val="28"/>
          <w:szCs w:val="28"/>
        </w:rPr>
        <w:t xml:space="preserve"> рамках указанного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</w:t>
      </w:r>
    </w:p>
    <w:p w:rsidR="00901131" w:rsidRPr="00B06762" w:rsidRDefault="00764B75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89" o:spid="_x0000_s1032" style="position:absolute;left:0;text-align:left;z-index:251863040;visibility:visible;mso-position-horizontal-relative:margin;mso-width-relative:margin;mso-height-relative:margin" from=".3pt,-.2pt" to="51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117BFF" w:rsidRPr="00117BFF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764B75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90" o:spid="_x0000_s1031" style="position:absolute;left:0;text-align:left;z-index:251865088;visibility:visible;mso-position-horizontal-relative:margin;mso-width-relative:margin;mso-height-relative:margin" from="269.55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 принято решение о проведении экспертизы                                                                           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ются пробы (образцы)              </w:t>
      </w:r>
      <w:proofErr w:type="gramEnd"/>
    </w:p>
    <w:p w:rsidR="00901131" w:rsidRDefault="00764B75" w:rsidP="009011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91" o:spid="_x0000_s1030" style="position:absolute;left:0;text-align:left;z-index:251866112;visibility:visible;mso-position-horizontal:left;mso-position-horizontal-relative:margin;mso-width-relative:margin;mso-height-relative:margin" from="0,18.2pt" to="509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930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    .</w:t>
      </w:r>
    </w:p>
    <w:p w:rsidR="00901131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родукции (товаров), отбор которых был произведен в целях проведения экспертизы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1131" w:rsidRDefault="00901131" w:rsidP="009011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3 части 5 статьи 84 </w:t>
      </w:r>
      <w:r w:rsidRPr="00B0676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06762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Pr="00B06762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рошу предоставить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возможность присутствовать при проведении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наименование контролируемого лица)</w:t>
      </w:r>
      <w:r w:rsidR="00764B75">
        <w:rPr>
          <w:noProof/>
          <w:lang w:eastAsia="ru-RU"/>
        </w:rPr>
        <w:pict>
          <v:line id="Прямая соединительная линия 192" o:spid="_x0000_s1029" style="position:absolute;left:0;text-align:left;z-index:251864064;visibility:visible;mso-position-horizontal:left;mso-position-horizontal-relative:margin;mso-position-vertical-relative:text;mso-width-relative:margin;mso-height-relative:margin" from="0,-.15pt" to="18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в рамках вышеуказанного контрольного (надзорного) мероприятия, </w:t>
      </w:r>
      <w:r w:rsidR="00A930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ри необходимости давать объяснения эксперту.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366DA5" w:rsidRDefault="00901131" w:rsidP="009011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01131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1131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901131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901131" w:rsidRDefault="00901131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764B75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93" o:spid="_x0000_s1028" style="position:absolute;left:0;text-align:left;z-index:25185587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N29SS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94" o:spid="_x0000_s1027" style="position:absolute;left:0;text-align:left;z-index:251856896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O9Yz0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901131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01131" w:rsidRDefault="00FE32F9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FFB" w:rsidRPr="001929EC" w:rsidRDefault="00901131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75" w:rsidRDefault="00764B75" w:rsidP="004A21F0">
      <w:pPr>
        <w:spacing w:after="0" w:line="240" w:lineRule="auto"/>
      </w:pPr>
      <w:r>
        <w:separator/>
      </w:r>
    </w:p>
  </w:endnote>
  <w:endnote w:type="continuationSeparator" w:id="0">
    <w:p w:rsidR="00764B75" w:rsidRDefault="00764B75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75" w:rsidRDefault="00764B75" w:rsidP="004A21F0">
      <w:pPr>
        <w:spacing w:after="0" w:line="240" w:lineRule="auto"/>
      </w:pPr>
      <w:r>
        <w:separator/>
      </w:r>
    </w:p>
  </w:footnote>
  <w:footnote w:type="continuationSeparator" w:id="0">
    <w:p w:rsidR="00764B75" w:rsidRDefault="00764B75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17BFF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133F8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0247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4B75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5AA7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247A5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2461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D68E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1BCB-EE73-47FD-81D8-62025BC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8</cp:revision>
  <cp:lastPrinted>2022-03-05T06:51:00Z</cp:lastPrinted>
  <dcterms:created xsi:type="dcterms:W3CDTF">2022-02-10T12:02:00Z</dcterms:created>
  <dcterms:modified xsi:type="dcterms:W3CDTF">2023-01-25T07:39:00Z</dcterms:modified>
</cp:coreProperties>
</file>